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6983851D" w:rsidR="003803A1" w:rsidRPr="003803A1" w:rsidRDefault="00CE2403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ptember 19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6983851D" w:rsidR="003803A1" w:rsidRPr="003803A1" w:rsidRDefault="00CE2403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ptember 19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4C0E3717" w:rsidR="009F015B" w:rsidRDefault="009F015B" w:rsidP="003803A1">
      <w:pPr>
        <w:pStyle w:val="NoSpacing"/>
        <w:jc w:val="center"/>
      </w:pPr>
    </w:p>
    <w:p w14:paraId="44A4ED3E" w14:textId="5E3DFB36" w:rsidR="003803A1" w:rsidRDefault="003803A1" w:rsidP="00EB1382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CE2403">
        <w:t>Judy Mitchell</w:t>
      </w:r>
      <w:r w:rsidR="008F011B">
        <w:t xml:space="preserve">, </w:t>
      </w:r>
      <w:r w:rsidR="00D56CEB">
        <w:t>Charles Williard</w:t>
      </w:r>
      <w:r w:rsidR="00DD0822">
        <w:t xml:space="preserve">, </w:t>
      </w:r>
      <w:r w:rsidR="008F19D4">
        <w:t>Joey Hitzig</w:t>
      </w:r>
      <w:r w:rsidR="00653D36">
        <w:t xml:space="preserve">, </w:t>
      </w:r>
      <w:r w:rsidR="00CE2403">
        <w:t xml:space="preserve">David Harper </w:t>
      </w:r>
      <w:r w:rsidR="00EF0295">
        <w:t>and</w:t>
      </w:r>
      <w:r w:rsidR="00CF58DA">
        <w:t xml:space="preserve"> </w:t>
      </w:r>
      <w:r>
        <w:t xml:space="preserve">Kerry Wells- Property Manager. </w:t>
      </w:r>
      <w:r w:rsidR="008F011B">
        <w:t xml:space="preserve"> </w:t>
      </w:r>
      <w:r w:rsidR="00CE2403">
        <w:t>Resident Guests; James Bishop and Paul DaBruzzo.</w:t>
      </w:r>
    </w:p>
    <w:p w14:paraId="379B09AB" w14:textId="205C6B7C" w:rsidR="003803A1" w:rsidRDefault="003803A1" w:rsidP="00EB1382">
      <w:pPr>
        <w:pStyle w:val="NoSpacing"/>
      </w:pPr>
    </w:p>
    <w:p w14:paraId="491B4D6A" w14:textId="2D70F4FB" w:rsidR="0067173C" w:rsidRDefault="003803A1" w:rsidP="00EB1382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DD0822">
        <w:t>3</w:t>
      </w:r>
      <w:r w:rsidR="008F011B">
        <w:t>0</w:t>
      </w:r>
      <w:r>
        <w:t xml:space="preserve"> pm</w:t>
      </w:r>
      <w:r w:rsidR="00017FD7">
        <w:t>.</w:t>
      </w:r>
      <w:r w:rsidR="008F011B">
        <w:t xml:space="preserve">  </w:t>
      </w:r>
    </w:p>
    <w:p w14:paraId="6172FF4C" w14:textId="13B8F6B5" w:rsidR="00CE2403" w:rsidRDefault="00CE2403" w:rsidP="00EB1382">
      <w:pPr>
        <w:pStyle w:val="NoSpacing"/>
      </w:pPr>
    </w:p>
    <w:p w14:paraId="39DD270A" w14:textId="3A7EDEF0" w:rsidR="00CE2403" w:rsidRDefault="00CE2403" w:rsidP="00EB1382">
      <w:pPr>
        <w:pStyle w:val="NoSpacing"/>
      </w:pPr>
      <w:r>
        <w:t>2.  James Bishop, (new) owner of 5 Creekstone Court requested the Board to reduce violation fines on property.  Following discussion, the Board elected not to provide any further financial concessions for subject property</w:t>
      </w:r>
      <w:r w:rsidR="00275ECA">
        <w:t xml:space="preserve"> given the </w:t>
      </w:r>
      <w:r w:rsidR="00B06B9F">
        <w:t>4-year</w:t>
      </w:r>
      <w:r w:rsidR="00275ECA">
        <w:t xml:space="preserve"> battle to clean property.</w:t>
      </w:r>
    </w:p>
    <w:p w14:paraId="303B78AD" w14:textId="77777777" w:rsidR="00EB1382" w:rsidRDefault="00EB1382" w:rsidP="00EB1382">
      <w:pPr>
        <w:pStyle w:val="NoSpacing"/>
      </w:pPr>
    </w:p>
    <w:p w14:paraId="129CD239" w14:textId="7491565E" w:rsidR="00912F49" w:rsidRDefault="00912F49" w:rsidP="00EB1382">
      <w:pPr>
        <w:pStyle w:val="NoSpacing"/>
      </w:pPr>
      <w:r>
        <w:t xml:space="preserve">3.  Kerry reported that </w:t>
      </w:r>
      <w:r w:rsidR="00237A77">
        <w:t xml:space="preserve">some </w:t>
      </w:r>
      <w:r>
        <w:t>Board &amp;</w:t>
      </w:r>
      <w:r w:rsidR="00B06B9F">
        <w:t xml:space="preserve"> </w:t>
      </w:r>
      <w:r>
        <w:t xml:space="preserve">Resident members had a meeting </w:t>
      </w:r>
      <w:r w:rsidR="00263290">
        <w:t xml:space="preserve">with the Swim &amp; Tennis Club Buyer’s Agent, Marcia Magiera, </w:t>
      </w:r>
      <w:r>
        <w:t>on 9/7/23</w:t>
      </w:r>
      <w:r w:rsidR="00EB1382">
        <w:t>,</w:t>
      </w:r>
      <w:r>
        <w:t xml:space="preserve"> to discuss the pending sale of the Adams Farm Swim &amp; Tennis Club</w:t>
      </w:r>
      <w:r w:rsidR="00401493">
        <w:t>. I</w:t>
      </w:r>
      <w:r w:rsidR="00263290">
        <w:t xml:space="preserve">t was relied to </w:t>
      </w:r>
      <w:r w:rsidR="007B6C7E">
        <w:t>Ms.</w:t>
      </w:r>
      <w:r w:rsidR="00263290" w:rsidRPr="00263290">
        <w:rPr>
          <w:rFonts w:cs="Arial"/>
          <w:color w:val="000000"/>
        </w:rPr>
        <w:t xml:space="preserve"> Magiera</w:t>
      </w:r>
      <w:r w:rsidR="007B6C7E">
        <w:rPr>
          <w:rFonts w:cs="Arial"/>
          <w:color w:val="000000"/>
        </w:rPr>
        <w:t>,</w:t>
      </w:r>
      <w:r w:rsidR="00263290">
        <w:rPr>
          <w:rFonts w:cs="Arial"/>
          <w:color w:val="000000"/>
        </w:rPr>
        <w:t xml:space="preserve"> </w:t>
      </w:r>
      <w:r>
        <w:t xml:space="preserve">that the pool and tennis courts should </w:t>
      </w:r>
      <w:r w:rsidR="00263290">
        <w:t>“</w:t>
      </w:r>
      <w:r>
        <w:t xml:space="preserve">remain for the </w:t>
      </w:r>
      <w:r w:rsidR="00263290">
        <w:t xml:space="preserve">use and enjoyment of the members of Adam Farm Community”, per PB 104 page 028.  </w:t>
      </w:r>
    </w:p>
    <w:p w14:paraId="06AB45F8" w14:textId="77777777" w:rsidR="00EB1382" w:rsidRDefault="00EB1382" w:rsidP="00EB1382">
      <w:pPr>
        <w:pStyle w:val="NoSpacing"/>
      </w:pPr>
    </w:p>
    <w:p w14:paraId="1329B1D3" w14:textId="0AD55AC7" w:rsidR="00275ECA" w:rsidRDefault="00401493" w:rsidP="00EB1382">
      <w:pPr>
        <w:pStyle w:val="NoSpacing"/>
      </w:pPr>
      <w:r>
        <w:t xml:space="preserve">Due to the pending sale, our </w:t>
      </w:r>
      <w:r w:rsidR="00275ECA">
        <w:t>attorneys</w:t>
      </w:r>
      <w:r>
        <w:t xml:space="preserve"> reviewed recorded documents and </w:t>
      </w:r>
      <w:r w:rsidR="00275ECA">
        <w:t xml:space="preserve">confirmed </w:t>
      </w:r>
      <w:r>
        <w:t>that the Club should be part of our HOA</w:t>
      </w:r>
      <w:r w:rsidR="003A7AEB">
        <w:t>, per PB 81 page 76.</w:t>
      </w:r>
      <w:r w:rsidR="00275ECA">
        <w:t xml:space="preserve">  A certified letter informing the Club owner will be sent by attorne</w:t>
      </w:r>
      <w:r w:rsidR="00B06B9F">
        <w:t>y</w:t>
      </w:r>
      <w:r w:rsidR="00237A77">
        <w:t>.</w:t>
      </w:r>
    </w:p>
    <w:p w14:paraId="0BF9AE68" w14:textId="77777777" w:rsidR="00EB1382" w:rsidRDefault="00EB1382" w:rsidP="00EB1382">
      <w:pPr>
        <w:pStyle w:val="NoSpacing"/>
      </w:pPr>
    </w:p>
    <w:p w14:paraId="1B35C284" w14:textId="40009EC9" w:rsidR="007B6C7E" w:rsidRDefault="007B6C7E" w:rsidP="00EB1382">
      <w:pPr>
        <w:pStyle w:val="NoSpacing"/>
      </w:pPr>
      <w:r>
        <w:t>Resident Paul Da</w:t>
      </w:r>
      <w:r w:rsidR="00237A77">
        <w:t>B</w:t>
      </w:r>
      <w:r>
        <w:t xml:space="preserve">ruzzo and Kerry reported </w:t>
      </w:r>
      <w:r w:rsidR="00B06B9F">
        <w:t>that</w:t>
      </w:r>
      <w:r>
        <w:t xml:space="preserve"> </w:t>
      </w:r>
      <w:r w:rsidR="00275ECA">
        <w:t xml:space="preserve">some </w:t>
      </w:r>
      <w:r>
        <w:t xml:space="preserve">Adams Farm Village businesses </w:t>
      </w:r>
      <w:r w:rsidR="00275ECA">
        <w:t xml:space="preserve">are </w:t>
      </w:r>
      <w:r>
        <w:t xml:space="preserve">not </w:t>
      </w:r>
      <w:r w:rsidR="000212FB">
        <w:t xml:space="preserve">currently being </w:t>
      </w:r>
      <w:bookmarkStart w:id="0" w:name="_GoBack"/>
      <w:bookmarkEnd w:id="0"/>
      <w:r w:rsidR="000212FB">
        <w:t>charged</w:t>
      </w:r>
      <w:r>
        <w:t xml:space="preserve"> HOA fees.  Furthermore, based on their </w:t>
      </w:r>
      <w:r w:rsidR="00275ECA">
        <w:t>audit, some member fees need to be adjusted based on their size.</w:t>
      </w:r>
      <w:r w:rsidR="00237A77">
        <w:t xml:space="preserve"> Owners will be alerted following attorney review.</w:t>
      </w:r>
    </w:p>
    <w:p w14:paraId="3414EB46" w14:textId="77777777" w:rsidR="00EB1382" w:rsidRDefault="00EB1382" w:rsidP="00EB1382">
      <w:pPr>
        <w:pStyle w:val="NoSpacing"/>
      </w:pPr>
    </w:p>
    <w:p w14:paraId="6664FD9F" w14:textId="25D089C2" w:rsidR="007B6C7E" w:rsidRDefault="00932C09" w:rsidP="00EB1382">
      <w:pPr>
        <w:pStyle w:val="NoSpacing"/>
      </w:pPr>
      <w:bookmarkStart w:id="1" w:name="_Hlk146184929"/>
      <w:r>
        <w:t>The Board agreed to offer businesses a 5.165% discount (same as Residents) if they prepay for the year in January.</w:t>
      </w:r>
    </w:p>
    <w:p w14:paraId="61A33D40" w14:textId="77777777" w:rsidR="00EB1382" w:rsidRDefault="00EB1382" w:rsidP="00EB1382">
      <w:pPr>
        <w:pStyle w:val="NoSpacing"/>
      </w:pPr>
    </w:p>
    <w:p w14:paraId="5419627E" w14:textId="069A1EFB" w:rsidR="00932C09" w:rsidRDefault="00932C09" w:rsidP="00EB1382">
      <w:pPr>
        <w:pStyle w:val="NoSpacing"/>
      </w:pPr>
      <w:r>
        <w:t xml:space="preserve">The Board requested all HOA fees to be actual </w:t>
      </w:r>
      <w:r w:rsidR="00B06B9F">
        <w:t>calculations</w:t>
      </w:r>
      <w:r>
        <w:t xml:space="preserve"> and not rounded to the nearest dollar.</w:t>
      </w:r>
    </w:p>
    <w:p w14:paraId="11482AB2" w14:textId="77777777" w:rsidR="00EB1382" w:rsidRDefault="00EB1382" w:rsidP="00EB1382">
      <w:pPr>
        <w:pStyle w:val="NoSpacing"/>
      </w:pPr>
    </w:p>
    <w:bookmarkEnd w:id="1"/>
    <w:p w14:paraId="436B6882" w14:textId="78E2B6F7" w:rsidR="00B06B9F" w:rsidRDefault="00B06B9F" w:rsidP="00EB1382">
      <w:pPr>
        <w:pStyle w:val="NoSpacing"/>
      </w:pPr>
      <w:r>
        <w:t xml:space="preserve">The Board </w:t>
      </w:r>
      <w:r w:rsidR="00F67BA9">
        <w:t xml:space="preserve">approved the current financials and </w:t>
      </w:r>
      <w:r>
        <w:t xml:space="preserve">reviewed the 2024 Budget with noted revisions.  Following attorney review, the Board will formally approve the 2024 Budget this month.  The Board approved a 10% increase to dues as </w:t>
      </w:r>
      <w:r w:rsidR="00EB1382">
        <w:t>provided</w:t>
      </w:r>
      <w:r>
        <w:t xml:space="preserve"> in our Governing Documents.</w:t>
      </w:r>
    </w:p>
    <w:p w14:paraId="2C9219EB" w14:textId="77777777" w:rsidR="00EB1382" w:rsidRDefault="00EB1382" w:rsidP="00EB1382">
      <w:pPr>
        <w:pStyle w:val="NoSpacing"/>
      </w:pPr>
    </w:p>
    <w:p w14:paraId="2E273355" w14:textId="6E878149" w:rsidR="00841FDB" w:rsidRDefault="00F67BA9" w:rsidP="00EB1382">
      <w:pPr>
        <w:pStyle w:val="NoSpacing"/>
      </w:pPr>
      <w:r>
        <w:t xml:space="preserve">4.  </w:t>
      </w:r>
      <w:r w:rsidR="00841FDB">
        <w:t xml:space="preserve">The Board approved the </w:t>
      </w:r>
      <w:r w:rsidR="00DD0822">
        <w:t>Ju</w:t>
      </w:r>
      <w:r>
        <w:t>ly</w:t>
      </w:r>
      <w:r w:rsidR="00841FDB">
        <w:t xml:space="preserve"> Minutes.</w:t>
      </w:r>
    </w:p>
    <w:p w14:paraId="73792565" w14:textId="5B2600AA" w:rsidR="003803A1" w:rsidRDefault="00841FDB" w:rsidP="00EB1382">
      <w:pPr>
        <w:pStyle w:val="NoSpacing"/>
      </w:pPr>
      <w:r>
        <w:t xml:space="preserve">     </w:t>
      </w:r>
    </w:p>
    <w:p w14:paraId="22C12044" w14:textId="3040783F" w:rsidR="007572AE" w:rsidRDefault="00F67BA9" w:rsidP="00EB1382">
      <w:pPr>
        <w:pStyle w:val="NoSpacing"/>
      </w:pPr>
      <w:r>
        <w:t>5</w:t>
      </w:r>
      <w:r w:rsidR="009B475E" w:rsidRPr="003803A1">
        <w:t>.</w:t>
      </w:r>
      <w:r>
        <w:t xml:space="preserve">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7A25B79F" w:rsidR="00476F1A" w:rsidRDefault="00841FDB" w:rsidP="00EB1382">
      <w:pPr>
        <w:pStyle w:val="NoSpacing"/>
      </w:pPr>
      <w:r>
        <w:t xml:space="preserve">* </w:t>
      </w:r>
      <w:r w:rsidR="00FC6ADB">
        <w:t>A</w:t>
      </w:r>
      <w:r w:rsidR="00F67BA9">
        <w:t xml:space="preserve"> recent flash flood on 9/12/23 resulted in loss of fish (100+)</w:t>
      </w:r>
    </w:p>
    <w:p w14:paraId="3A190F2A" w14:textId="06CEAF56" w:rsidR="00B16A9A" w:rsidRDefault="00D95BC3" w:rsidP="00EB1382">
      <w:pPr>
        <w:pStyle w:val="NoSpacing"/>
      </w:pPr>
      <w:r>
        <w:t xml:space="preserve">* </w:t>
      </w:r>
      <w:r w:rsidR="00FC6ADB">
        <w:t>B</w:t>
      </w:r>
      <w:r w:rsidR="00F67BA9">
        <w:t>oth entrances trimmed. New solar lights were installed at Hilltop and new flowers at Mackay Entrance</w:t>
      </w:r>
    </w:p>
    <w:p w14:paraId="2D327411" w14:textId="23024524" w:rsidR="00874B81" w:rsidRDefault="00874B81" w:rsidP="00EB1382">
      <w:pPr>
        <w:pStyle w:val="NoSpacing"/>
      </w:pPr>
      <w:r>
        <w:t>*</w:t>
      </w:r>
      <w:r w:rsidR="00F949B2">
        <w:t xml:space="preserve"> </w:t>
      </w:r>
      <w:r w:rsidR="00FC6ADB">
        <w:t>R</w:t>
      </w:r>
      <w:r w:rsidR="00F67BA9">
        <w:t>eceipt of reimbursement from Duke Power and AT&amp;T as a result of their damage to our property</w:t>
      </w:r>
    </w:p>
    <w:p w14:paraId="06F43C25" w14:textId="77777777" w:rsidR="00A50B6B" w:rsidRDefault="00A50B6B" w:rsidP="00EB1382">
      <w:pPr>
        <w:pStyle w:val="NoSpacing"/>
      </w:pPr>
    </w:p>
    <w:p w14:paraId="40794678" w14:textId="72D75F7A" w:rsidR="001B43EE" w:rsidRPr="003803A1" w:rsidRDefault="000D2EAB" w:rsidP="00EB1382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678EC90C" w14:textId="1260E96B" w:rsidR="003B0ED0" w:rsidRDefault="002D050D" w:rsidP="00EB1382">
      <w:pPr>
        <w:pStyle w:val="NoSpacing"/>
      </w:pPr>
      <w:r>
        <w:t>a</w:t>
      </w:r>
      <w:r w:rsidR="00A50B6B">
        <w:t xml:space="preserve">.  </w:t>
      </w:r>
      <w:r w:rsidR="00F67BA9">
        <w:t>Board approved Fall Flowers (Pansy Premier Essentials Mix)</w:t>
      </w:r>
    </w:p>
    <w:p w14:paraId="4481ED51" w14:textId="723C1C28" w:rsidR="00B7624D" w:rsidRDefault="003B0ED0" w:rsidP="00EB1382">
      <w:pPr>
        <w:pStyle w:val="NoSpacing"/>
      </w:pPr>
      <w:r>
        <w:t xml:space="preserve">b.  </w:t>
      </w:r>
      <w:r w:rsidR="00F67BA9">
        <w:t>September Yard-of-the-Month recipient is Mary Ellen Poe at 11 Riverchase Court</w:t>
      </w:r>
    </w:p>
    <w:p w14:paraId="3F340E34" w14:textId="29234042" w:rsidR="002E01AF" w:rsidRDefault="00874B81" w:rsidP="00EB1382">
      <w:pPr>
        <w:pStyle w:val="NoSpacing"/>
      </w:pPr>
      <w:r>
        <w:t>c.</w:t>
      </w:r>
      <w:r w:rsidR="002E01AF">
        <w:t xml:space="preserve">  Board will solicit for new Architectural Review Committee Members in January 2024</w:t>
      </w:r>
    </w:p>
    <w:p w14:paraId="255D693C" w14:textId="45534BD8" w:rsidR="002E01AF" w:rsidRDefault="002E01AF" w:rsidP="00EB1382">
      <w:pPr>
        <w:pStyle w:val="NoSpacing"/>
      </w:pPr>
      <w:r>
        <w:t>d. Kerry clarified that the reported shooting incident on 8/24/23 was not in Adams Farm, but in Fox Hollow. She alerted all local news agencies to correct their reporting on-line, on-air, and in print.</w:t>
      </w:r>
    </w:p>
    <w:p w14:paraId="3C2BC4FE" w14:textId="45A94BC5" w:rsidR="00EE0A39" w:rsidRDefault="002E01AF" w:rsidP="00EB1382">
      <w:pPr>
        <w:pStyle w:val="NoSpacing"/>
      </w:pPr>
      <w:r>
        <w:t>e.</w:t>
      </w:r>
      <w:r w:rsidR="00874B81">
        <w:t xml:space="preserve"> </w:t>
      </w:r>
      <w:r w:rsidR="00F67BA9">
        <w:t>The Board approved replacing the Adams Farm Village Sign (as a result of flash flood on 9/12/23)</w:t>
      </w:r>
    </w:p>
    <w:p w14:paraId="27BDD28C" w14:textId="77777777" w:rsidR="00FC24AF" w:rsidRDefault="00FC24AF" w:rsidP="00EB1382">
      <w:pPr>
        <w:pStyle w:val="NoSpacing"/>
      </w:pPr>
    </w:p>
    <w:p w14:paraId="7120FF1E" w14:textId="0071531C" w:rsidR="00DB2323" w:rsidRDefault="00E6777B" w:rsidP="00EB1382">
      <w:pPr>
        <w:pStyle w:val="NoSpacing"/>
        <w:rPr>
          <w:b/>
          <w:bCs/>
        </w:rPr>
      </w:pPr>
      <w:r>
        <w:t>6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</w:p>
    <w:p w14:paraId="39D5D4B0" w14:textId="323E1605" w:rsidR="00C74C3B" w:rsidRDefault="009B32BC" w:rsidP="00EB1382">
      <w:pPr>
        <w:pStyle w:val="NoSpacing"/>
      </w:pPr>
      <w:r>
        <w:t>a</w:t>
      </w:r>
      <w:r w:rsidR="00DB2323">
        <w:t xml:space="preserve">. </w:t>
      </w:r>
      <w:r w:rsidR="00B847FD">
        <w:t>Kerry reported the NCDEQ approved our Dam EAP.  Annual updating to the report must be conducted and budgeted.</w:t>
      </w:r>
    </w:p>
    <w:p w14:paraId="6F745F7F" w14:textId="321BBC58" w:rsidR="00EE0A39" w:rsidRDefault="002E01AF" w:rsidP="00EB1382">
      <w:pPr>
        <w:pStyle w:val="NoSpacing"/>
      </w:pPr>
      <w:r>
        <w:t>b. Kerry reported trespassing Esperanza Campbell</w:t>
      </w:r>
      <w:r w:rsidR="00FC6ADB">
        <w:t xml:space="preserve"> again as</w:t>
      </w:r>
      <w:r>
        <w:t xml:space="preserve"> witnessed by 3 police Officers following another incident on 8/28/23.</w:t>
      </w:r>
    </w:p>
    <w:p w14:paraId="6BC1D876" w14:textId="77777777" w:rsidR="00EB1382" w:rsidRDefault="00EB1382" w:rsidP="00EB1382">
      <w:pPr>
        <w:pStyle w:val="NoSpacing"/>
      </w:pPr>
    </w:p>
    <w:p w14:paraId="2188020E" w14:textId="4AD1C00F" w:rsidR="00DB2323" w:rsidRDefault="00DB2323" w:rsidP="00EB1382">
      <w:pPr>
        <w:pStyle w:val="NoSpacing"/>
      </w:pPr>
      <w:r w:rsidRPr="003803A1">
        <w:t xml:space="preserve">Adjourned at </w:t>
      </w:r>
      <w:r w:rsidR="002E01AF">
        <w:t>9:00</w:t>
      </w:r>
      <w:r w:rsidRPr="003803A1">
        <w:t xml:space="preserve"> PM</w:t>
      </w:r>
    </w:p>
    <w:p w14:paraId="2774E714" w14:textId="77777777" w:rsidR="00EB1382" w:rsidRDefault="00EB1382" w:rsidP="00EB1382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12FB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1264"/>
    <w:rsid w:val="000B3EC7"/>
    <w:rsid w:val="000D1521"/>
    <w:rsid w:val="000D294B"/>
    <w:rsid w:val="000D2EA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37A77"/>
    <w:rsid w:val="002466BA"/>
    <w:rsid w:val="00256D1F"/>
    <w:rsid w:val="00261E82"/>
    <w:rsid w:val="00261F32"/>
    <w:rsid w:val="00263290"/>
    <w:rsid w:val="00263626"/>
    <w:rsid w:val="0026556D"/>
    <w:rsid w:val="002700BB"/>
    <w:rsid w:val="00275ECA"/>
    <w:rsid w:val="00287F62"/>
    <w:rsid w:val="002A29CE"/>
    <w:rsid w:val="002A2CC1"/>
    <w:rsid w:val="002A6FEA"/>
    <w:rsid w:val="002B5AB8"/>
    <w:rsid w:val="002C7F4E"/>
    <w:rsid w:val="002D050D"/>
    <w:rsid w:val="002E01AF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A7AEB"/>
    <w:rsid w:val="003B0ED0"/>
    <w:rsid w:val="003B238C"/>
    <w:rsid w:val="003E0510"/>
    <w:rsid w:val="003F7FE8"/>
    <w:rsid w:val="00401493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37A1F"/>
    <w:rsid w:val="0057286E"/>
    <w:rsid w:val="005A1FD6"/>
    <w:rsid w:val="005A24A4"/>
    <w:rsid w:val="005D4002"/>
    <w:rsid w:val="005E53A2"/>
    <w:rsid w:val="005F5D47"/>
    <w:rsid w:val="006041F0"/>
    <w:rsid w:val="0060667A"/>
    <w:rsid w:val="00606B1C"/>
    <w:rsid w:val="00617A81"/>
    <w:rsid w:val="00636D71"/>
    <w:rsid w:val="00640449"/>
    <w:rsid w:val="00640678"/>
    <w:rsid w:val="006452FE"/>
    <w:rsid w:val="00653D36"/>
    <w:rsid w:val="0067173C"/>
    <w:rsid w:val="00680A85"/>
    <w:rsid w:val="00693551"/>
    <w:rsid w:val="006A4BB7"/>
    <w:rsid w:val="006B04C7"/>
    <w:rsid w:val="006B06DE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B109E"/>
    <w:rsid w:val="007B6C7E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74B81"/>
    <w:rsid w:val="00882F28"/>
    <w:rsid w:val="008A39B8"/>
    <w:rsid w:val="008B523C"/>
    <w:rsid w:val="008C4775"/>
    <w:rsid w:val="008D2D5A"/>
    <w:rsid w:val="008F011B"/>
    <w:rsid w:val="008F19D4"/>
    <w:rsid w:val="008F4F03"/>
    <w:rsid w:val="008F65A6"/>
    <w:rsid w:val="00912F49"/>
    <w:rsid w:val="00927F10"/>
    <w:rsid w:val="00932C09"/>
    <w:rsid w:val="00935F94"/>
    <w:rsid w:val="00943A02"/>
    <w:rsid w:val="00950F6D"/>
    <w:rsid w:val="00974A98"/>
    <w:rsid w:val="00983F5A"/>
    <w:rsid w:val="00997653"/>
    <w:rsid w:val="009A7304"/>
    <w:rsid w:val="009B32BC"/>
    <w:rsid w:val="009B3AB3"/>
    <w:rsid w:val="009B475E"/>
    <w:rsid w:val="009C589C"/>
    <w:rsid w:val="009D5D97"/>
    <w:rsid w:val="009E4C07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06B9F"/>
    <w:rsid w:val="00B0737A"/>
    <w:rsid w:val="00B16A9A"/>
    <w:rsid w:val="00B276F2"/>
    <w:rsid w:val="00B316CC"/>
    <w:rsid w:val="00B34285"/>
    <w:rsid w:val="00B55F56"/>
    <w:rsid w:val="00B73337"/>
    <w:rsid w:val="00B741EB"/>
    <w:rsid w:val="00B7624D"/>
    <w:rsid w:val="00B763C9"/>
    <w:rsid w:val="00B847FD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74C3B"/>
    <w:rsid w:val="00C86CB6"/>
    <w:rsid w:val="00CC4E85"/>
    <w:rsid w:val="00CE2403"/>
    <w:rsid w:val="00CF58DA"/>
    <w:rsid w:val="00D077F9"/>
    <w:rsid w:val="00D13929"/>
    <w:rsid w:val="00D35853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DD0822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6777B"/>
    <w:rsid w:val="00E71679"/>
    <w:rsid w:val="00EA3E8E"/>
    <w:rsid w:val="00EB1382"/>
    <w:rsid w:val="00ED08A1"/>
    <w:rsid w:val="00ED5DBB"/>
    <w:rsid w:val="00EE0A39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67BA9"/>
    <w:rsid w:val="00F7011C"/>
    <w:rsid w:val="00F72365"/>
    <w:rsid w:val="00F949B2"/>
    <w:rsid w:val="00FB11E5"/>
    <w:rsid w:val="00FC24AF"/>
    <w:rsid w:val="00FC6ADB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1B66-25F5-48C0-B010-EEBD54E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9</cp:revision>
  <cp:lastPrinted>2023-10-23T14:03:00Z</cp:lastPrinted>
  <dcterms:created xsi:type="dcterms:W3CDTF">2023-09-20T16:36:00Z</dcterms:created>
  <dcterms:modified xsi:type="dcterms:W3CDTF">2023-10-23T14:04:00Z</dcterms:modified>
</cp:coreProperties>
</file>